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4E111D58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FE2BD3">
        <w:rPr>
          <w:rFonts w:hint="eastAsia"/>
          <w:sz w:val="32"/>
          <w:szCs w:val="32"/>
        </w:rPr>
        <w:t>NZYGKXJ2021-040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5E7B25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8A66F0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AF1277">
        <w:rPr>
          <w:rFonts w:hint="eastAsia"/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3B039C1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491D75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41D08072" w:rsidR="00747570" w:rsidRPr="00B316C9" w:rsidRDefault="00972351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30EE8262" w14:textId="77777777" w:rsidR="00837E75" w:rsidRPr="00837E75" w:rsidRDefault="00A70C92" w:rsidP="00837E75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8A66F0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8A66F0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  <w:r w:rsidR="00837E75" w:rsidRPr="00837E75">
        <w:rPr>
          <w:rFonts w:hint="eastAsia"/>
          <w:b/>
          <w:color w:val="FF0000"/>
        </w:rPr>
        <w:t>暑期请保持联系电话畅通！！！</w:t>
      </w:r>
    </w:p>
    <w:p w14:paraId="609533AD" w14:textId="0D7A8AC2" w:rsidR="0049164F" w:rsidRPr="00837E75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75E6DE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8A66F0">
        <w:rPr>
          <w:rFonts w:hint="eastAsia"/>
        </w:rPr>
        <w:t>2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DFC81" w14:textId="77777777" w:rsidR="00DA0F5E" w:rsidRDefault="00DA0F5E" w:rsidP="00126CDB">
      <w:r>
        <w:separator/>
      </w:r>
    </w:p>
  </w:endnote>
  <w:endnote w:type="continuationSeparator" w:id="0">
    <w:p w14:paraId="2E9DA14E" w14:textId="77777777" w:rsidR="00DA0F5E" w:rsidRDefault="00DA0F5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A8CF7" w14:textId="77777777" w:rsidR="00DA0F5E" w:rsidRDefault="00DA0F5E" w:rsidP="00126CDB">
      <w:r>
        <w:separator/>
      </w:r>
    </w:p>
  </w:footnote>
  <w:footnote w:type="continuationSeparator" w:id="0">
    <w:p w14:paraId="48C672A1" w14:textId="77777777" w:rsidR="00DA0F5E" w:rsidRDefault="00DA0F5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A98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1D75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2D45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37E75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6F0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277"/>
    <w:rsid w:val="00AF17FE"/>
    <w:rsid w:val="00AF2E3A"/>
    <w:rsid w:val="00AF39F6"/>
    <w:rsid w:val="00AF53C0"/>
    <w:rsid w:val="00AF6D76"/>
    <w:rsid w:val="00AF7D8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0F5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6A2F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BD3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82FBA-2EF7-4967-9634-168EAA9A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65</Words>
  <Characters>1513</Characters>
  <Application>Microsoft Office Word</Application>
  <DocSecurity>0</DocSecurity>
  <Lines>12</Lines>
  <Paragraphs>3</Paragraphs>
  <ScaleCrop>false</ScaleCrop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47</cp:revision>
  <cp:lastPrinted>2021-05-20T02:39:00Z</cp:lastPrinted>
  <dcterms:created xsi:type="dcterms:W3CDTF">2016-11-10T12:11:00Z</dcterms:created>
  <dcterms:modified xsi:type="dcterms:W3CDTF">2021-06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